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27659" w14:textId="69767FDB" w:rsidR="00965FB4" w:rsidRDefault="008871B5">
      <w:pPr>
        <w:rPr>
          <w:rFonts w:eastAsia="Times New Roman"/>
          <w:color w:val="auto"/>
          <w:sz w:val="20"/>
          <w:lang w:bidi="x-none"/>
        </w:rPr>
      </w:pPr>
      <w:bookmarkStart w:id="0" w:name="_GoBack"/>
      <w:bookmarkEnd w:id="0"/>
      <w:r w:rsidRPr="00527DD4">
        <w:rPr>
          <w:rFonts w:eastAsia="Times New Roman"/>
          <w:noProof/>
          <w:color w:val="auto"/>
          <w:sz w:val="20"/>
          <w:lang w:bidi="x-non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77A864" wp14:editId="23280582">
                <wp:simplePos x="0" y="0"/>
                <wp:positionH relativeFrom="column">
                  <wp:posOffset>-781050</wp:posOffset>
                </wp:positionH>
                <wp:positionV relativeFrom="paragraph">
                  <wp:posOffset>1657350</wp:posOffset>
                </wp:positionV>
                <wp:extent cx="7010400" cy="6553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D028E" w14:textId="77777777" w:rsidR="00527DD4" w:rsidRPr="001F65C1" w:rsidRDefault="00527DD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7A8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5pt;margin-top:130.5pt;width:552pt;height:51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" stroked="f">
                <v:textbox>
                  <w:txbxContent>
                    <w:p w14:paraId="1CED028E" w14:textId="77777777" w:rsidR="00527DD4" w:rsidRPr="001F65C1" w:rsidRDefault="00527DD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noProof/>
          <w:color w:val="auto"/>
          <w:sz w:val="20"/>
          <w:lang w:bidi="x-non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14E062" wp14:editId="7602253E">
                <wp:simplePos x="0" y="0"/>
                <wp:positionH relativeFrom="column">
                  <wp:posOffset>-647700</wp:posOffset>
                </wp:positionH>
                <wp:positionV relativeFrom="paragraph">
                  <wp:posOffset>-542925</wp:posOffset>
                </wp:positionV>
                <wp:extent cx="7077075" cy="2200275"/>
                <wp:effectExtent l="0" t="0" r="952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2200275"/>
                          <a:chOff x="0" y="0"/>
                          <a:chExt cx="7077075" cy="2200275"/>
                        </a:xfrm>
                      </wpg:grpSpPr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5913" y="0"/>
                            <a:ext cx="151193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0" y="71438"/>
                            <a:ext cx="7077075" cy="212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DC77F" w14:textId="2121C3F8" w:rsidR="002E6A96" w:rsidRPr="002E6A96" w:rsidRDefault="002E6A96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3BA4E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F3BA4E"/>
                                  <w:sz w:val="22"/>
                                  <w:szCs w:val="22"/>
                                </w:rPr>
                                <w:t>STAFF:</w:t>
                              </w:r>
                            </w:p>
                            <w:p w14:paraId="6A070C60" w14:textId="77777777" w:rsidR="00EA639D" w:rsidRDefault="00921A41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Kari McCann Boutell</w:t>
                              </w:r>
                              <w:r w:rsidR="002E6A96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2E6A96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47B2003E" w14:textId="72A6F9C7" w:rsidR="00EA639D" w:rsidRPr="002E6A96" w:rsidRDefault="00EA639D" w:rsidP="00EA639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3BA4E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President</w:t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</w:p>
                            <w:p w14:paraId="691116DA" w14:textId="77777777" w:rsidR="00EA639D" w:rsidRPr="00EA639D" w:rsidRDefault="00EA639D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8"/>
                                  <w:szCs w:val="8"/>
                                </w:rPr>
                              </w:pPr>
                            </w:p>
                            <w:p w14:paraId="4AAF96A4" w14:textId="2B72AAD9" w:rsidR="002E6A96" w:rsidRPr="002E6A96" w:rsidRDefault="002E6A96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Ellie Moore</w:t>
                              </w:r>
                            </w:p>
                            <w:p w14:paraId="7E941E15" w14:textId="66C8A4E2" w:rsidR="00921A41" w:rsidRDefault="00EA639D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Administrative &amp; Communications Coordinator</w:t>
                              </w:r>
                            </w:p>
                            <w:p w14:paraId="3A6A5276" w14:textId="77777777" w:rsidR="00EA639D" w:rsidRPr="002E6A96" w:rsidRDefault="00EA639D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8"/>
                                  <w:szCs w:val="8"/>
                                </w:rPr>
                              </w:pPr>
                            </w:p>
                            <w:p w14:paraId="13530E62" w14:textId="5B96E1F3" w:rsidR="00921A41" w:rsidRPr="002E6A96" w:rsidRDefault="001C04F9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3BA4E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F3BA4E"/>
                                  <w:sz w:val="22"/>
                                  <w:szCs w:val="22"/>
                                </w:rPr>
                                <w:t>BOARD OF DIRECTORS</w:t>
                              </w:r>
                              <w:r w:rsidR="002E6A96" w:rsidRPr="002E6A96">
                                <w:rPr>
                                  <w:rFonts w:asciiTheme="minorHAnsi" w:hAnsiTheme="minorHAnsi" w:cstheme="minorHAnsi"/>
                                  <w:b/>
                                  <w:color w:val="F3BA4E"/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380A4D93" w14:textId="6C0C4AD6" w:rsidR="00F14EDC" w:rsidRPr="002E6A96" w:rsidRDefault="00CF0E49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Monica Chavez-Silv</w:t>
                              </w:r>
                              <w:r w:rsidR="00814AA1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F14EDC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F14EDC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  <w:t>Beth Knipp</w:t>
                              </w:r>
                              <w:r w:rsidR="00F14EDC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F14EDC"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  <w:t>Karla Twedt-Ball</w:t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  <w:t>Suzanne Mineck</w:t>
                              </w:r>
                            </w:p>
                            <w:p w14:paraId="5D404041" w14:textId="15C09A8C" w:rsidR="00F14EDC" w:rsidRPr="002E6A96" w:rsidRDefault="00F14EDC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Chair</w:t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  <w:t>Vice Chair</w:t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  <w:t>Secretary</w:t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  <w:t>Treasurer</w:t>
                              </w:r>
                            </w:p>
                            <w:p w14:paraId="352FBAA3" w14:textId="77777777" w:rsidR="00F14EDC" w:rsidRPr="002E6A96" w:rsidRDefault="00F14EDC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8"/>
                                  <w:szCs w:val="8"/>
                                </w:rPr>
                              </w:pPr>
                            </w:p>
                            <w:p w14:paraId="6AB41DF7" w14:textId="327EBBB5" w:rsidR="00F14EDC" w:rsidRPr="002E6A96" w:rsidRDefault="00F14EDC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Kaye Englin</w:t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Dave Geen</w:t>
                              </w:r>
                              <w:r w:rsidR="008871B5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  <w:t>Randy Kuhlman</w:t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  <w:t>Jaimie Miller</w:t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</w:r>
                              <w:r w:rsidR="00EA639D"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22"/>
                                  <w:szCs w:val="22"/>
                                </w:rPr>
                                <w:tab/>
                                <w:t>Gina Rooney</w:t>
                              </w:r>
                            </w:p>
                            <w:p w14:paraId="7829A06D" w14:textId="220536B9" w:rsidR="00F14EDC" w:rsidRPr="00EA639D" w:rsidRDefault="00EA639D" w:rsidP="002E6A9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103225"/>
                                  <w:sz w:val="8"/>
                                  <w:szCs w:val="8"/>
                                </w:rPr>
                              </w:pPr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At-Larg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At-Larg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At-Larg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At-Large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2E6A96"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D85338"/>
                                  <w:sz w:val="22"/>
                                  <w:szCs w:val="22"/>
                                </w:rPr>
                                <w:t>At-Lar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8100" tIns="38100" rIns="38100" bIns="381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4E062" id="Group 1" o:spid="_x0000_s1027" style="position:absolute;margin-left:-51pt;margin-top:-42.75pt;width:557.25pt;height:173.25pt;z-index:251660288" coordsize="70770,22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53959;width:15119;height:11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">
                  <v:imagedata r:id="rId8" o:title=""/>
                </v:shape>
                <v:rect id="Rectangle 4" o:spid="_x0000_s1029" style="position:absolute;top:714;width:7077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" filled="f" stroked="f">
                  <v:stroke joinstyle="round"/>
                  <v:path arrowok="t"/>
                  <v:textbox inset="3pt,3pt,3pt,3pt">
                    <w:txbxContent>
                      <w:p w14:paraId="682DC77F" w14:textId="2121C3F8" w:rsidR="002E6A96" w:rsidRPr="002E6A96" w:rsidRDefault="002E6A96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F3BA4E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F3BA4E"/>
                            <w:sz w:val="22"/>
                            <w:szCs w:val="22"/>
                          </w:rPr>
                          <w:t>STAFF:</w:t>
                        </w:r>
                      </w:p>
                      <w:p w14:paraId="6A070C60" w14:textId="77777777" w:rsidR="00EA639D" w:rsidRDefault="00921A41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Kari McCann Boutell</w:t>
                        </w:r>
                        <w:r w:rsidR="002E6A96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2E6A96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</w:p>
                      <w:p w14:paraId="47B2003E" w14:textId="72A6F9C7" w:rsidR="00EA639D" w:rsidRPr="002E6A96" w:rsidRDefault="00EA639D" w:rsidP="00EA639D">
                        <w:pPr>
                          <w:rPr>
                            <w:rFonts w:asciiTheme="minorHAnsi" w:hAnsiTheme="minorHAnsi" w:cstheme="minorHAnsi"/>
                            <w:b/>
                            <w:color w:val="F3BA4E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President</w:t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</w:p>
                      <w:p w14:paraId="691116DA" w14:textId="77777777" w:rsidR="00EA639D" w:rsidRPr="00EA639D" w:rsidRDefault="00EA639D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8"/>
                            <w:szCs w:val="8"/>
                          </w:rPr>
                        </w:pPr>
                      </w:p>
                      <w:p w14:paraId="4AAF96A4" w14:textId="2B72AAD9" w:rsidR="002E6A96" w:rsidRPr="002E6A96" w:rsidRDefault="002E6A96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Ellie Moore</w:t>
                        </w:r>
                      </w:p>
                      <w:p w14:paraId="7E941E15" w14:textId="66C8A4E2" w:rsidR="00921A41" w:rsidRDefault="00EA639D" w:rsidP="002E6A96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Administrative &amp; Communications Coordinator</w:t>
                        </w:r>
                      </w:p>
                      <w:p w14:paraId="3A6A5276" w14:textId="77777777" w:rsidR="00EA639D" w:rsidRPr="002E6A96" w:rsidRDefault="00EA639D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8"/>
                            <w:szCs w:val="8"/>
                          </w:rPr>
                        </w:pPr>
                      </w:p>
                      <w:p w14:paraId="13530E62" w14:textId="5B96E1F3" w:rsidR="00921A41" w:rsidRPr="002E6A96" w:rsidRDefault="001C04F9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F3BA4E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F3BA4E"/>
                            <w:sz w:val="22"/>
                            <w:szCs w:val="22"/>
                          </w:rPr>
                          <w:t>BOARD OF DIRECTORS</w:t>
                        </w:r>
                        <w:r w:rsidR="002E6A96" w:rsidRPr="002E6A96">
                          <w:rPr>
                            <w:rFonts w:asciiTheme="minorHAnsi" w:hAnsiTheme="minorHAnsi" w:cstheme="minorHAnsi"/>
                            <w:b/>
                            <w:color w:val="F3BA4E"/>
                            <w:sz w:val="22"/>
                            <w:szCs w:val="22"/>
                          </w:rPr>
                          <w:t>:</w:t>
                        </w:r>
                      </w:p>
                      <w:p w14:paraId="380A4D93" w14:textId="6C0C4AD6" w:rsidR="00F14EDC" w:rsidRPr="002E6A96" w:rsidRDefault="00CF0E49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Monica Chavez-Silv</w:t>
                        </w:r>
                        <w:r w:rsidR="00814AA1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a</w:t>
                        </w:r>
                        <w:r w:rsidR="00F14EDC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F14EDC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  <w:t>Beth Knipp</w:t>
                        </w:r>
                        <w:r w:rsidR="00F14EDC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F14EDC"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  <w:t>Karla Twedt-Ball</w:t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  <w:t>Suzanne Mineck</w:t>
                        </w:r>
                      </w:p>
                      <w:p w14:paraId="5D404041" w14:textId="15C09A8C" w:rsidR="00F14EDC" w:rsidRPr="002E6A96" w:rsidRDefault="00F14EDC" w:rsidP="002E6A96">
                        <w:pP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Chair</w:t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  <w:t>Vice Chair</w:t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  <w:t>Secretary</w:t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  <w:t>Treasurer</w:t>
                        </w:r>
                      </w:p>
                      <w:p w14:paraId="352FBAA3" w14:textId="77777777" w:rsidR="00F14EDC" w:rsidRPr="002E6A96" w:rsidRDefault="00F14EDC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8"/>
                            <w:szCs w:val="8"/>
                          </w:rPr>
                        </w:pPr>
                      </w:p>
                      <w:p w14:paraId="6AB41DF7" w14:textId="327EBBB5" w:rsidR="00F14EDC" w:rsidRPr="002E6A96" w:rsidRDefault="00F14EDC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Kaye Englin</w:t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Dave Geen</w:t>
                        </w:r>
                        <w:r w:rsidR="008871B5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e</w:t>
                        </w:r>
                        <w:r w:rsidRPr="002E6A96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>n</w:t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  <w:t>Randy Kuhlman</w:t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  <w:t>Jaimie Miller</w:t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</w:r>
                        <w:r w:rsidR="00EA639D"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22"/>
                            <w:szCs w:val="22"/>
                          </w:rPr>
                          <w:tab/>
                          <w:t>Gina Rooney</w:t>
                        </w:r>
                      </w:p>
                      <w:p w14:paraId="7829A06D" w14:textId="220536B9" w:rsidR="00F14EDC" w:rsidRPr="00EA639D" w:rsidRDefault="00EA639D" w:rsidP="002E6A96">
                        <w:pPr>
                          <w:rPr>
                            <w:rFonts w:asciiTheme="minorHAnsi" w:hAnsiTheme="minorHAnsi" w:cstheme="minorHAnsi"/>
                            <w:b/>
                            <w:color w:val="103225"/>
                            <w:sz w:val="8"/>
                            <w:szCs w:val="8"/>
                          </w:rPr>
                        </w:pPr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At-Larg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At-Larg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At-Larg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At-Larg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ab/>
                        </w:r>
                        <w:proofErr w:type="spellStart"/>
                        <w:r w:rsidRPr="002E6A96">
                          <w:rPr>
                            <w:rFonts w:asciiTheme="minorHAnsi" w:hAnsiTheme="minorHAnsi" w:cstheme="minorHAnsi"/>
                            <w:b/>
                            <w:i/>
                            <w:color w:val="D85338"/>
                            <w:sz w:val="22"/>
                            <w:szCs w:val="22"/>
                          </w:rPr>
                          <w:t>At-Large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sectPr w:rsidR="00965FB4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0641" w14:textId="77777777" w:rsidR="00600517" w:rsidRDefault="00600517">
      <w:r>
        <w:separator/>
      </w:r>
    </w:p>
  </w:endnote>
  <w:endnote w:type="continuationSeparator" w:id="0">
    <w:p w14:paraId="17E332C9" w14:textId="77777777" w:rsidR="00600517" w:rsidRDefault="0060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 Con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B7B69" w14:textId="77777777" w:rsidR="00965FB4" w:rsidRDefault="00965FB4">
    <w:pPr>
      <w:jc w:val="center"/>
      <w:rPr>
        <w:rFonts w:eastAsia="Times New Roman"/>
        <w:color w:val="auto"/>
        <w:sz w:val="20"/>
        <w:lang w:bidi="x-none"/>
      </w:rPr>
    </w:pPr>
    <w:r>
      <w:rPr>
        <w:rFonts w:ascii="Helvetica LT Std Cond" w:hAnsi="Helvetica LT Std Cond"/>
        <w:color w:val="103225"/>
        <w:sz w:val="20"/>
      </w:rPr>
      <w:t xml:space="preserve">525 SW 5th Street, Suite A    </w:t>
    </w:r>
    <w:r>
      <w:rPr>
        <w:rFonts w:ascii="Helvetica LT Std Cond" w:hAnsi="Helvetica LT Std Cond"/>
        <w:color w:val="9E6F53"/>
        <w:sz w:val="20"/>
      </w:rPr>
      <w:t>I</w:t>
    </w:r>
    <w:r>
      <w:rPr>
        <w:rFonts w:ascii="Helvetica LT Std Cond" w:hAnsi="Helvetica LT Std Cond"/>
        <w:color w:val="103225"/>
        <w:sz w:val="20"/>
      </w:rPr>
      <w:t xml:space="preserve">    Des Moines, IA 50309-4501    </w:t>
    </w:r>
    <w:r>
      <w:rPr>
        <w:rFonts w:ascii="Helvetica LT Std Cond" w:hAnsi="Helvetica LT Std Cond"/>
        <w:color w:val="9E6F53"/>
        <w:sz w:val="20"/>
      </w:rPr>
      <w:t>I</w:t>
    </w:r>
    <w:r>
      <w:rPr>
        <w:rFonts w:ascii="Helvetica LT Std Cond" w:hAnsi="Helvetica LT Std Cond"/>
        <w:color w:val="103225"/>
        <w:sz w:val="20"/>
      </w:rPr>
      <w:t xml:space="preserve">    515.989.1188 info@iowacounciloffoundations.org     </w:t>
    </w:r>
    <w:r>
      <w:rPr>
        <w:rFonts w:ascii="Helvetica LT Std Cond" w:hAnsi="Helvetica LT Std Cond"/>
        <w:color w:val="9E6F53"/>
        <w:sz w:val="20"/>
      </w:rPr>
      <w:t>I</w:t>
    </w:r>
    <w:r>
      <w:rPr>
        <w:rFonts w:ascii="Helvetica LT Std Cond" w:hAnsi="Helvetica LT Std Cond"/>
        <w:color w:val="103225"/>
        <w:sz w:val="20"/>
      </w:rPr>
      <w:t xml:space="preserve">     </w:t>
    </w:r>
    <w:hyperlink r:id="rId1" w:history="1">
      <w:r>
        <w:rPr>
          <w:rFonts w:ascii="Helvetica LT Std Cond" w:hAnsi="Helvetica LT Std Cond"/>
          <w:color w:val="000099"/>
          <w:sz w:val="20"/>
          <w:u w:val="single"/>
        </w:rPr>
        <w:t>www.iowacounciloffoundations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C9AE" w14:textId="77777777" w:rsidR="006D4128" w:rsidRPr="000E241E" w:rsidRDefault="006D4128">
    <w:pPr>
      <w:jc w:val="center"/>
      <w:rPr>
        <w:rFonts w:asciiTheme="minorHAnsi" w:hAnsiTheme="minorHAnsi" w:cstheme="minorHAnsi"/>
        <w:b/>
        <w:color w:val="103225"/>
        <w:sz w:val="22"/>
        <w:szCs w:val="22"/>
      </w:rPr>
    </w:pPr>
    <w:r w:rsidRPr="000E241E">
      <w:rPr>
        <w:rFonts w:asciiTheme="minorHAnsi" w:hAnsiTheme="minorHAnsi" w:cstheme="minorHAnsi"/>
        <w:b/>
        <w:color w:val="103225"/>
        <w:sz w:val="22"/>
        <w:szCs w:val="22"/>
      </w:rPr>
      <w:t>6919 Vista Drive</w:t>
    </w:r>
    <w:r w:rsidR="000E241E">
      <w:rPr>
        <w:rFonts w:asciiTheme="minorHAnsi" w:hAnsiTheme="minorHAnsi" w:cstheme="minorHAnsi"/>
        <w:b/>
        <w:color w:val="103225"/>
        <w:sz w:val="22"/>
        <w:szCs w:val="22"/>
      </w:rPr>
      <w:t xml:space="preserve">   </w:t>
    </w:r>
    <w:r w:rsidR="00965FB4" w:rsidRPr="000E241E">
      <w:rPr>
        <w:rFonts w:asciiTheme="minorHAnsi" w:hAnsiTheme="minorHAnsi" w:cstheme="minorHAnsi"/>
        <w:b/>
        <w:color w:val="9E6F53"/>
        <w:sz w:val="22"/>
        <w:szCs w:val="22"/>
      </w:rPr>
      <w:t>I</w:t>
    </w:r>
    <w:r w:rsidR="000E241E">
      <w:rPr>
        <w:rFonts w:asciiTheme="minorHAnsi" w:hAnsiTheme="minorHAnsi" w:cstheme="minorHAnsi"/>
        <w:b/>
        <w:color w:val="103225"/>
        <w:sz w:val="22"/>
        <w:szCs w:val="22"/>
      </w:rPr>
      <w:t xml:space="preserve">    </w:t>
    </w:r>
    <w:r w:rsidRPr="000E241E">
      <w:rPr>
        <w:rFonts w:asciiTheme="minorHAnsi" w:hAnsiTheme="minorHAnsi" w:cstheme="minorHAnsi"/>
        <w:b/>
        <w:color w:val="103225"/>
        <w:sz w:val="22"/>
        <w:szCs w:val="22"/>
      </w:rPr>
      <w:t>West Des Moines, IA 50266</w:t>
    </w:r>
    <w:r w:rsidR="000E241E">
      <w:rPr>
        <w:rFonts w:asciiTheme="minorHAnsi" w:hAnsiTheme="minorHAnsi" w:cstheme="minorHAnsi"/>
        <w:b/>
        <w:color w:val="103225"/>
        <w:sz w:val="22"/>
        <w:szCs w:val="22"/>
      </w:rPr>
      <w:t xml:space="preserve">    </w:t>
    </w:r>
    <w:r w:rsidR="00965FB4" w:rsidRPr="000E241E">
      <w:rPr>
        <w:rFonts w:asciiTheme="minorHAnsi" w:hAnsiTheme="minorHAnsi" w:cstheme="minorHAnsi"/>
        <w:b/>
        <w:color w:val="9E6F53"/>
        <w:sz w:val="22"/>
        <w:szCs w:val="22"/>
      </w:rPr>
      <w:t>I</w:t>
    </w:r>
    <w:r w:rsidR="000E241E">
      <w:rPr>
        <w:rFonts w:asciiTheme="minorHAnsi" w:hAnsiTheme="minorHAnsi" w:cstheme="minorHAnsi"/>
        <w:b/>
        <w:color w:val="9E6F53"/>
        <w:sz w:val="22"/>
        <w:szCs w:val="22"/>
      </w:rPr>
      <w:t xml:space="preserve">    </w:t>
    </w:r>
    <w:r w:rsidR="00965FB4" w:rsidRPr="000E241E">
      <w:rPr>
        <w:rFonts w:asciiTheme="minorHAnsi" w:hAnsiTheme="minorHAnsi" w:cstheme="minorHAnsi"/>
        <w:b/>
        <w:color w:val="103225"/>
        <w:sz w:val="22"/>
        <w:szCs w:val="22"/>
      </w:rPr>
      <w:t xml:space="preserve">515.989.1188 </w:t>
    </w:r>
  </w:p>
  <w:p w14:paraId="5DECF02D" w14:textId="77777777" w:rsidR="00965FB4" w:rsidRPr="000E241E" w:rsidRDefault="00965FB4">
    <w:pPr>
      <w:jc w:val="center"/>
      <w:rPr>
        <w:rFonts w:asciiTheme="minorHAnsi" w:eastAsia="Times New Roman" w:hAnsiTheme="minorHAnsi" w:cstheme="minorHAnsi"/>
        <w:b/>
        <w:color w:val="auto"/>
        <w:sz w:val="22"/>
        <w:szCs w:val="22"/>
        <w:lang w:bidi="x-none"/>
      </w:rPr>
    </w:pPr>
    <w:r w:rsidRPr="000E241E">
      <w:rPr>
        <w:rFonts w:asciiTheme="minorHAnsi" w:hAnsiTheme="minorHAnsi" w:cstheme="minorHAnsi"/>
        <w:b/>
        <w:color w:val="103225"/>
        <w:sz w:val="22"/>
        <w:szCs w:val="22"/>
      </w:rPr>
      <w:t xml:space="preserve">info@iowacounciloffoundations.org     </w:t>
    </w:r>
    <w:r w:rsidRPr="000E241E">
      <w:rPr>
        <w:rFonts w:asciiTheme="minorHAnsi" w:hAnsiTheme="minorHAnsi" w:cstheme="minorHAnsi"/>
        <w:b/>
        <w:color w:val="9E6F53"/>
        <w:sz w:val="22"/>
        <w:szCs w:val="22"/>
      </w:rPr>
      <w:t>I</w:t>
    </w:r>
    <w:r w:rsidRPr="000E241E">
      <w:rPr>
        <w:rFonts w:asciiTheme="minorHAnsi" w:hAnsiTheme="minorHAnsi" w:cstheme="minorHAnsi"/>
        <w:b/>
        <w:color w:val="103225"/>
        <w:sz w:val="22"/>
        <w:szCs w:val="22"/>
      </w:rPr>
      <w:t xml:space="preserve">     </w:t>
    </w:r>
    <w:r w:rsidR="00ED0199" w:rsidRPr="000E241E">
      <w:rPr>
        <w:rFonts w:asciiTheme="minorHAnsi" w:hAnsiTheme="minorHAnsi" w:cstheme="minorHAnsi"/>
        <w:b/>
        <w:color w:val="103225"/>
        <w:sz w:val="22"/>
        <w:szCs w:val="22"/>
      </w:rPr>
      <w:t xml:space="preserve">www.iowacounciloffoundations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63E3" w14:textId="77777777" w:rsidR="00600517" w:rsidRDefault="00600517">
      <w:r>
        <w:separator/>
      </w:r>
    </w:p>
  </w:footnote>
  <w:footnote w:type="continuationSeparator" w:id="0">
    <w:p w14:paraId="6EC74FB3" w14:textId="77777777" w:rsidR="00600517" w:rsidRDefault="00600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128"/>
    <w:rsid w:val="0001574B"/>
    <w:rsid w:val="000A6B94"/>
    <w:rsid w:val="000D641C"/>
    <w:rsid w:val="000E241E"/>
    <w:rsid w:val="000F154F"/>
    <w:rsid w:val="000F3E1E"/>
    <w:rsid w:val="00195001"/>
    <w:rsid w:val="001A7CE2"/>
    <w:rsid w:val="001C04F9"/>
    <w:rsid w:val="001E59C0"/>
    <w:rsid w:val="001F65C1"/>
    <w:rsid w:val="00246570"/>
    <w:rsid w:val="0029690A"/>
    <w:rsid w:val="002A7F05"/>
    <w:rsid w:val="002D6E05"/>
    <w:rsid w:val="002E6A96"/>
    <w:rsid w:val="002F680E"/>
    <w:rsid w:val="002F73D8"/>
    <w:rsid w:val="00334591"/>
    <w:rsid w:val="003C6BAF"/>
    <w:rsid w:val="00426AE5"/>
    <w:rsid w:val="00497676"/>
    <w:rsid w:val="00527DD4"/>
    <w:rsid w:val="005A76CA"/>
    <w:rsid w:val="005C4E6B"/>
    <w:rsid w:val="00600517"/>
    <w:rsid w:val="00610895"/>
    <w:rsid w:val="00611FAF"/>
    <w:rsid w:val="006C10FC"/>
    <w:rsid w:val="006D4128"/>
    <w:rsid w:val="006D4461"/>
    <w:rsid w:val="006F037C"/>
    <w:rsid w:val="00730870"/>
    <w:rsid w:val="00747449"/>
    <w:rsid w:val="007A4B50"/>
    <w:rsid w:val="007A73E8"/>
    <w:rsid w:val="00814AA1"/>
    <w:rsid w:val="00865080"/>
    <w:rsid w:val="008871B5"/>
    <w:rsid w:val="00921A41"/>
    <w:rsid w:val="00924D40"/>
    <w:rsid w:val="00965FB4"/>
    <w:rsid w:val="009715BD"/>
    <w:rsid w:val="009979E0"/>
    <w:rsid w:val="009D6F18"/>
    <w:rsid w:val="009F711D"/>
    <w:rsid w:val="00A5508C"/>
    <w:rsid w:val="00A903E4"/>
    <w:rsid w:val="00AA0188"/>
    <w:rsid w:val="00AA1664"/>
    <w:rsid w:val="00B168A8"/>
    <w:rsid w:val="00B20ADA"/>
    <w:rsid w:val="00B435FD"/>
    <w:rsid w:val="00B70BF8"/>
    <w:rsid w:val="00B81774"/>
    <w:rsid w:val="00BA1C52"/>
    <w:rsid w:val="00C13660"/>
    <w:rsid w:val="00C44844"/>
    <w:rsid w:val="00C94A4E"/>
    <w:rsid w:val="00CE0647"/>
    <w:rsid w:val="00CF0E49"/>
    <w:rsid w:val="00D01BA7"/>
    <w:rsid w:val="00D03987"/>
    <w:rsid w:val="00D4518A"/>
    <w:rsid w:val="00D652F5"/>
    <w:rsid w:val="00DB7A02"/>
    <w:rsid w:val="00E324CD"/>
    <w:rsid w:val="00E72237"/>
    <w:rsid w:val="00E81F38"/>
    <w:rsid w:val="00EA639D"/>
    <w:rsid w:val="00ED0199"/>
    <w:rsid w:val="00EE5E97"/>
    <w:rsid w:val="00F117E4"/>
    <w:rsid w:val="00F14EDC"/>
    <w:rsid w:val="00F52D20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AC8F41"/>
  <w15:docId w15:val="{AE9B5A8C-8FB8-47B4-928B-AA39278F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6D41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4128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6D41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D4128"/>
    <w:rPr>
      <w:rFonts w:eastAsia="ヒラギノ角ゴ Pro W3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20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ADA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Default">
    <w:name w:val="Default"/>
    <w:rsid w:val="006D44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locked/>
    <w:rsid w:val="00D01B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4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wacounciloffounda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B972F-8743-46F5-BD8A-C6CC6FF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://www.iowacounciloffoundations.org/</vt:lpwstr>
      </vt:variant>
      <vt:variant>
        <vt:lpwstr/>
      </vt:variant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owacounciloffoundation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 Dougall</dc:creator>
  <cp:lastModifiedBy>Ellie Moore</cp:lastModifiedBy>
  <cp:revision>2</cp:revision>
  <cp:lastPrinted>2018-04-04T19:44:00Z</cp:lastPrinted>
  <dcterms:created xsi:type="dcterms:W3CDTF">2018-06-05T13:09:00Z</dcterms:created>
  <dcterms:modified xsi:type="dcterms:W3CDTF">2018-06-05T13:09:00Z</dcterms:modified>
</cp:coreProperties>
</file>